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8A" w:rsidRPr="00A4688A" w:rsidRDefault="002F09F3" w:rsidP="009D57FA">
      <w:pPr>
        <w:spacing w:after="240"/>
        <w:rPr>
          <w:b/>
          <w:sz w:val="22"/>
        </w:rPr>
      </w:pPr>
      <w:r w:rsidRPr="00A4688A">
        <w:rPr>
          <w:b/>
          <w:sz w:val="32"/>
        </w:rPr>
        <w:t>C</w:t>
      </w:r>
      <w:r w:rsidR="004B6D61" w:rsidRPr="00A4688A">
        <w:rPr>
          <w:b/>
          <w:sz w:val="32"/>
        </w:rPr>
        <w:t>es petits bergers</w:t>
      </w:r>
      <w:r w:rsidR="002B7ED3">
        <w:rPr>
          <w:b/>
          <w:sz w:val="32"/>
        </w:rPr>
        <w:t xml:space="preserve"> crasseux</w:t>
      </w:r>
    </w:p>
    <w:p w:rsidR="00E3531F" w:rsidRPr="00A4688A" w:rsidRDefault="00CA78EC" w:rsidP="009D57FA">
      <w:pPr>
        <w:spacing w:after="240"/>
        <w:rPr>
          <w:b/>
          <w:sz w:val="24"/>
        </w:rPr>
      </w:pPr>
      <w:r w:rsidRPr="00A4688A">
        <w:rPr>
          <w:b/>
          <w:sz w:val="24"/>
        </w:rPr>
        <w:t>Par</w:t>
      </w:r>
      <w:r w:rsidR="00E3531F" w:rsidRPr="00A4688A">
        <w:rPr>
          <w:b/>
          <w:sz w:val="24"/>
        </w:rPr>
        <w:t xml:space="preserve"> Maria Fontaine</w:t>
      </w:r>
    </w:p>
    <w:p w:rsidR="00E3531F" w:rsidRPr="002A6929" w:rsidRDefault="000D4CAF" w:rsidP="009D57FA">
      <w:pPr>
        <w:spacing w:after="240"/>
        <w:ind w:firstLine="708"/>
        <w:rPr>
          <w:sz w:val="22"/>
        </w:rPr>
      </w:pPr>
      <w:r w:rsidRPr="002A6929">
        <w:rPr>
          <w:sz w:val="22"/>
        </w:rPr>
        <w:t>Une de mes images préférées de Jésus</w:t>
      </w:r>
      <w:r w:rsidR="002F09F3" w:rsidRPr="002A6929">
        <w:rPr>
          <w:sz w:val="22"/>
        </w:rPr>
        <w:t>,</w:t>
      </w:r>
      <w:r w:rsidRPr="002A6929">
        <w:rPr>
          <w:sz w:val="22"/>
        </w:rPr>
        <w:t xml:space="preserve"> lorsque j’étais un enfant</w:t>
      </w:r>
      <w:r w:rsidR="002F09F3" w:rsidRPr="002A6929">
        <w:rPr>
          <w:sz w:val="22"/>
        </w:rPr>
        <w:t>,</w:t>
      </w:r>
      <w:r w:rsidRPr="002A6929">
        <w:rPr>
          <w:sz w:val="22"/>
        </w:rPr>
        <w:t xml:space="preserve"> est celle de Jésus le Bon Berger, où </w:t>
      </w:r>
      <w:r w:rsidR="002F09F3" w:rsidRPr="002A6929">
        <w:rPr>
          <w:sz w:val="22"/>
        </w:rPr>
        <w:t>I</w:t>
      </w:r>
      <w:r w:rsidRPr="002A6929">
        <w:rPr>
          <w:sz w:val="22"/>
        </w:rPr>
        <w:t>l porte un agneau d</w:t>
      </w:r>
      <w:r w:rsidR="002F09F3" w:rsidRPr="002A6929">
        <w:rPr>
          <w:sz w:val="22"/>
        </w:rPr>
        <w:t xml:space="preserve">ans </w:t>
      </w:r>
      <w:r w:rsidRPr="002A6929">
        <w:rPr>
          <w:sz w:val="22"/>
        </w:rPr>
        <w:t xml:space="preserve">un de ses bras et </w:t>
      </w:r>
      <w:r w:rsidR="009D57FA">
        <w:rPr>
          <w:sz w:val="22"/>
        </w:rPr>
        <w:t xml:space="preserve">tient </w:t>
      </w:r>
      <w:r w:rsidRPr="002A6929">
        <w:rPr>
          <w:sz w:val="22"/>
        </w:rPr>
        <w:t>sa crosse d</w:t>
      </w:r>
      <w:r w:rsidR="008C1045">
        <w:rPr>
          <w:sz w:val="22"/>
        </w:rPr>
        <w:t>e l’a</w:t>
      </w:r>
      <w:r w:rsidRPr="002A6929">
        <w:rPr>
          <w:sz w:val="22"/>
        </w:rPr>
        <w:t>utre</w:t>
      </w:r>
      <w:r w:rsidR="002A6929">
        <w:rPr>
          <w:sz w:val="22"/>
        </w:rPr>
        <w:t xml:space="preserve"> main</w:t>
      </w:r>
      <w:r w:rsidRPr="002A6929">
        <w:rPr>
          <w:sz w:val="22"/>
        </w:rPr>
        <w:t>.</w:t>
      </w:r>
    </w:p>
    <w:p w:rsidR="00E3531F" w:rsidRPr="002A6929" w:rsidRDefault="00E3531F" w:rsidP="009D57FA">
      <w:pPr>
        <w:spacing w:after="240"/>
        <w:ind w:firstLine="708"/>
        <w:rPr>
          <w:sz w:val="22"/>
        </w:rPr>
      </w:pPr>
      <w:r w:rsidRPr="002A6929">
        <w:rPr>
          <w:sz w:val="22"/>
        </w:rPr>
        <w:t>Pe</w:t>
      </w:r>
      <w:r w:rsidR="000B2960" w:rsidRPr="002A6929">
        <w:rPr>
          <w:sz w:val="22"/>
        </w:rPr>
        <w:t>ut-être avons-nous formé notre image des bergers et de</w:t>
      </w:r>
      <w:r w:rsidR="00D2081A" w:rsidRPr="002A6929">
        <w:rPr>
          <w:sz w:val="22"/>
        </w:rPr>
        <w:t xml:space="preserve"> </w:t>
      </w:r>
      <w:r w:rsidR="000B2960" w:rsidRPr="002A6929">
        <w:rPr>
          <w:sz w:val="22"/>
        </w:rPr>
        <w:t xml:space="preserve">leurs brebis sur </w:t>
      </w:r>
      <w:r w:rsidR="00B5305A">
        <w:rPr>
          <w:sz w:val="22"/>
        </w:rPr>
        <w:t xml:space="preserve">le modèle de </w:t>
      </w:r>
      <w:r w:rsidR="000B2960" w:rsidRPr="002A6929">
        <w:rPr>
          <w:sz w:val="22"/>
        </w:rPr>
        <w:t xml:space="preserve">certains des plus célèbres bergers de Dieu dans la Bible, comme </w:t>
      </w:r>
      <w:r w:rsidRPr="002A6929">
        <w:rPr>
          <w:sz w:val="22"/>
        </w:rPr>
        <w:t>Abel,</w:t>
      </w:r>
      <w:r w:rsidR="00D2081A" w:rsidRPr="002A6929">
        <w:rPr>
          <w:sz w:val="22"/>
        </w:rPr>
        <w:t xml:space="preserve"> </w:t>
      </w:r>
      <w:r w:rsidRPr="002A6929">
        <w:rPr>
          <w:sz w:val="22"/>
        </w:rPr>
        <w:t>Abraham, Joseph, Mo</w:t>
      </w:r>
      <w:r w:rsidR="000B2960" w:rsidRPr="002A6929">
        <w:rPr>
          <w:sz w:val="22"/>
        </w:rPr>
        <w:t>ïse</w:t>
      </w:r>
      <w:r w:rsidRPr="002A6929">
        <w:rPr>
          <w:sz w:val="22"/>
        </w:rPr>
        <w:t xml:space="preserve">, </w:t>
      </w:r>
      <w:r w:rsidR="000B2960" w:rsidRPr="002A6929">
        <w:rPr>
          <w:sz w:val="22"/>
        </w:rPr>
        <w:t xml:space="preserve">le roi </w:t>
      </w:r>
      <w:r w:rsidRPr="002A6929">
        <w:rPr>
          <w:sz w:val="22"/>
        </w:rPr>
        <w:t xml:space="preserve">David, </w:t>
      </w:r>
      <w:r w:rsidR="000B2960" w:rsidRPr="002A6929">
        <w:rPr>
          <w:sz w:val="22"/>
        </w:rPr>
        <w:t>et Jésus, notre Bon Berger</w:t>
      </w:r>
      <w:r w:rsidRPr="002A6929">
        <w:rPr>
          <w:sz w:val="22"/>
        </w:rPr>
        <w:t>.</w:t>
      </w:r>
    </w:p>
    <w:p w:rsidR="00E3531F" w:rsidRPr="002A6929" w:rsidRDefault="00AC4695" w:rsidP="009D57FA">
      <w:pPr>
        <w:spacing w:after="240"/>
        <w:ind w:firstLine="708"/>
        <w:rPr>
          <w:sz w:val="22"/>
        </w:rPr>
      </w:pPr>
      <w:r w:rsidRPr="002A6929">
        <w:rPr>
          <w:sz w:val="22"/>
        </w:rPr>
        <w:t>Mais cette image cache un aspect peu connu de Noël. On pourrait penser que ces bergers</w:t>
      </w:r>
      <w:r w:rsidR="00D2081A" w:rsidRPr="002A6929">
        <w:rPr>
          <w:sz w:val="22"/>
        </w:rPr>
        <w:t>,</w:t>
      </w:r>
      <w:r w:rsidRPr="002A6929">
        <w:rPr>
          <w:sz w:val="22"/>
        </w:rPr>
        <w:t xml:space="preserve"> qui gardaient leur</w:t>
      </w:r>
      <w:r w:rsidR="00D2081A" w:rsidRPr="002A6929">
        <w:rPr>
          <w:sz w:val="22"/>
        </w:rPr>
        <w:t>s</w:t>
      </w:r>
      <w:r w:rsidRPr="002A6929">
        <w:rPr>
          <w:sz w:val="22"/>
        </w:rPr>
        <w:t xml:space="preserve"> troupeaux sur une colline des environs de </w:t>
      </w:r>
      <w:r w:rsidR="00EB1C19" w:rsidRPr="002A6929">
        <w:rPr>
          <w:sz w:val="22"/>
        </w:rPr>
        <w:t>Bethléem</w:t>
      </w:r>
      <w:r w:rsidR="00D2081A" w:rsidRPr="002A6929">
        <w:rPr>
          <w:sz w:val="22"/>
        </w:rPr>
        <w:t xml:space="preserve">, </w:t>
      </w:r>
      <w:r w:rsidRPr="002A6929">
        <w:rPr>
          <w:sz w:val="22"/>
        </w:rPr>
        <w:t xml:space="preserve">étaient des membres respectés de la société. </w:t>
      </w:r>
      <w:r w:rsidR="00D2081A" w:rsidRPr="002A6929">
        <w:rPr>
          <w:sz w:val="22"/>
        </w:rPr>
        <w:t>L</w:t>
      </w:r>
      <w:r w:rsidR="00E12F46" w:rsidRPr="002A6929">
        <w:rPr>
          <w:sz w:val="22"/>
        </w:rPr>
        <w:t xml:space="preserve">eurs contemporains </w:t>
      </w:r>
      <w:r w:rsidR="00D2081A" w:rsidRPr="002A6929">
        <w:rPr>
          <w:sz w:val="22"/>
        </w:rPr>
        <w:t xml:space="preserve">ne </w:t>
      </w:r>
      <w:r w:rsidR="00E12F46" w:rsidRPr="002A6929">
        <w:rPr>
          <w:sz w:val="22"/>
        </w:rPr>
        <w:t>les considér</w:t>
      </w:r>
      <w:r w:rsidR="00D2081A" w:rsidRPr="002A6929">
        <w:rPr>
          <w:sz w:val="22"/>
        </w:rPr>
        <w:t>aient-ils</w:t>
      </w:r>
      <w:r w:rsidR="00E12F46" w:rsidRPr="002A6929">
        <w:rPr>
          <w:sz w:val="22"/>
        </w:rPr>
        <w:t xml:space="preserve"> comme des témoins fiables et honnêtes, des personnes </w:t>
      </w:r>
      <w:r w:rsidR="007A0045" w:rsidRPr="002A6929">
        <w:rPr>
          <w:sz w:val="22"/>
        </w:rPr>
        <w:t xml:space="preserve">respectables et </w:t>
      </w:r>
      <w:r w:rsidR="00E12F46" w:rsidRPr="002A6929">
        <w:rPr>
          <w:sz w:val="22"/>
        </w:rPr>
        <w:t xml:space="preserve">dignes de confiance ?  </w:t>
      </w:r>
    </w:p>
    <w:p w:rsidR="00E3531F" w:rsidRPr="002A6929" w:rsidRDefault="00AC4695" w:rsidP="009D57FA">
      <w:pPr>
        <w:spacing w:after="240"/>
        <w:ind w:firstLine="708"/>
        <w:rPr>
          <w:color w:val="0000CC"/>
          <w:sz w:val="22"/>
        </w:rPr>
      </w:pPr>
      <w:r w:rsidRPr="002A6929">
        <w:rPr>
          <w:sz w:val="22"/>
        </w:rPr>
        <w:t>Sinon, pour quelle raison les anges leur auraient-ils confié un message aussi important annonça</w:t>
      </w:r>
      <w:r w:rsidR="005650BD" w:rsidRPr="002A6929">
        <w:rPr>
          <w:sz w:val="22"/>
        </w:rPr>
        <w:t>n</w:t>
      </w:r>
      <w:r w:rsidRPr="002A6929">
        <w:rPr>
          <w:sz w:val="22"/>
        </w:rPr>
        <w:t xml:space="preserve">t la naissance du Messie? </w:t>
      </w:r>
      <w:r w:rsidR="00643FE9" w:rsidRPr="002A6929">
        <w:rPr>
          <w:sz w:val="22"/>
        </w:rPr>
        <w:t xml:space="preserve">Qui d’autre que des personnages considérés comme respectables par la société </w:t>
      </w:r>
      <w:r w:rsidR="007C00A7">
        <w:rPr>
          <w:sz w:val="22"/>
        </w:rPr>
        <w:t>auraient été</w:t>
      </w:r>
      <w:r w:rsidR="00643FE9" w:rsidRPr="002A6929">
        <w:rPr>
          <w:sz w:val="22"/>
        </w:rPr>
        <w:t xml:space="preserve"> conviés à se rendre auprès de Jésus</w:t>
      </w:r>
      <w:r w:rsidR="002E5F26" w:rsidRPr="002A6929">
        <w:rPr>
          <w:sz w:val="22"/>
        </w:rPr>
        <w:t xml:space="preserve"> </w:t>
      </w:r>
      <w:r w:rsidR="00643FE9" w:rsidRPr="002A6929">
        <w:rPr>
          <w:sz w:val="22"/>
        </w:rPr>
        <w:t>et à L’accueillir à son arrivée sur terre</w:t>
      </w:r>
      <w:r w:rsidR="002E5F26" w:rsidRPr="002A6929">
        <w:rPr>
          <w:sz w:val="22"/>
        </w:rPr>
        <w:t>, alors qu’Il allait</w:t>
      </w:r>
      <w:r w:rsidR="00643FE9" w:rsidRPr="002A6929">
        <w:rPr>
          <w:sz w:val="22"/>
        </w:rPr>
        <w:t xml:space="preserve"> accomplir la mission la plus importante de l’histoire humaine ? </w:t>
      </w:r>
      <w:r w:rsidR="005A7095" w:rsidRPr="002A6929">
        <w:rPr>
          <w:sz w:val="22"/>
        </w:rPr>
        <w:t>Ces bergers n</w:t>
      </w:r>
      <w:r w:rsidR="007C00A7">
        <w:rPr>
          <w:sz w:val="22"/>
        </w:rPr>
        <w:t xml:space="preserve">e furent </w:t>
      </w:r>
      <w:r w:rsidR="005A7095" w:rsidRPr="002A6929">
        <w:rPr>
          <w:sz w:val="22"/>
        </w:rPr>
        <w:t xml:space="preserve">pas </w:t>
      </w:r>
      <w:r w:rsidR="00643FE9" w:rsidRPr="002A6929">
        <w:rPr>
          <w:sz w:val="22"/>
        </w:rPr>
        <w:t xml:space="preserve">simplement </w:t>
      </w:r>
      <w:r w:rsidR="005A7095" w:rsidRPr="002A6929">
        <w:rPr>
          <w:sz w:val="22"/>
        </w:rPr>
        <w:t xml:space="preserve">invités à rencontrer un émissaire du Dieu de l’univers. Ils </w:t>
      </w:r>
      <w:r w:rsidR="007C00A7">
        <w:rPr>
          <w:sz w:val="22"/>
        </w:rPr>
        <w:t>furent</w:t>
      </w:r>
      <w:r w:rsidR="005A7095" w:rsidRPr="002A6929">
        <w:rPr>
          <w:sz w:val="22"/>
        </w:rPr>
        <w:t xml:space="preserve"> conviés à rencontrer Dieu Lui-même, en personne!</w:t>
      </w:r>
      <w:r w:rsidR="002E5F26" w:rsidRPr="002A6929">
        <w:rPr>
          <w:sz w:val="22"/>
        </w:rPr>
        <w:t xml:space="preserve"> </w:t>
      </w:r>
      <w:r w:rsidR="005A7095" w:rsidRPr="002A6929">
        <w:rPr>
          <w:sz w:val="22"/>
        </w:rPr>
        <w:t xml:space="preserve">Que peut-il y avoir de plus important ?  </w:t>
      </w:r>
    </w:p>
    <w:p w:rsidR="00E3531F" w:rsidRPr="002A6929" w:rsidRDefault="0093656E" w:rsidP="009D57FA">
      <w:pPr>
        <w:spacing w:after="240"/>
        <w:ind w:firstLine="708"/>
        <w:rPr>
          <w:sz w:val="22"/>
        </w:rPr>
      </w:pPr>
      <w:r w:rsidRPr="002A6929">
        <w:rPr>
          <w:sz w:val="22"/>
        </w:rPr>
        <w:t xml:space="preserve">D’après certains historiens, les bergers de l’époque étaient considérés comme étant tout en bas de l’échelle sociale. Le mot que les </w:t>
      </w:r>
      <w:r w:rsidR="00D57A6E" w:rsidRPr="002A6929">
        <w:rPr>
          <w:sz w:val="22"/>
        </w:rPr>
        <w:t>P</w:t>
      </w:r>
      <w:r w:rsidRPr="002A6929">
        <w:rPr>
          <w:sz w:val="22"/>
        </w:rPr>
        <w:t xml:space="preserve">harisiens employaient pour les désigner est traduit par </w:t>
      </w:r>
      <w:r w:rsidR="00D57A6E" w:rsidRPr="002A6929">
        <w:rPr>
          <w:sz w:val="22"/>
        </w:rPr>
        <w:t>« </w:t>
      </w:r>
      <w:r w:rsidRPr="002A6929">
        <w:rPr>
          <w:sz w:val="22"/>
        </w:rPr>
        <w:t>pécheurs</w:t>
      </w:r>
      <w:r w:rsidR="00D57A6E" w:rsidRPr="002A6929">
        <w:rPr>
          <w:sz w:val="22"/>
        </w:rPr>
        <w:t> »</w:t>
      </w:r>
      <w:r w:rsidRPr="002A6929">
        <w:rPr>
          <w:sz w:val="22"/>
        </w:rPr>
        <w:t xml:space="preserve"> dans les bible</w:t>
      </w:r>
      <w:r w:rsidR="007E08D7" w:rsidRPr="002A6929">
        <w:rPr>
          <w:sz w:val="22"/>
        </w:rPr>
        <w:t>s</w:t>
      </w:r>
      <w:r w:rsidRPr="002A6929">
        <w:rPr>
          <w:sz w:val="22"/>
        </w:rPr>
        <w:t xml:space="preserve"> de langue française. C’était un terme péjoratif qui désignait une personne vile</w:t>
      </w:r>
      <w:r w:rsidR="00D57A6E" w:rsidRPr="002A6929">
        <w:rPr>
          <w:sz w:val="22"/>
        </w:rPr>
        <w:t xml:space="preserve"> </w:t>
      </w:r>
      <w:r w:rsidRPr="002A6929">
        <w:rPr>
          <w:sz w:val="22"/>
        </w:rPr>
        <w:t xml:space="preserve">et impure. </w:t>
      </w:r>
      <w:r w:rsidR="007E08D7" w:rsidRPr="002A6929">
        <w:rPr>
          <w:sz w:val="22"/>
        </w:rPr>
        <w:t>Ils passaient leurs journées à s’occuper d’animaux, ils dormaient souvent à la belle étoile</w:t>
      </w:r>
      <w:r w:rsidR="00D57A6E" w:rsidRPr="002A6929">
        <w:rPr>
          <w:sz w:val="22"/>
        </w:rPr>
        <w:t>,</w:t>
      </w:r>
      <w:r w:rsidR="007E08D7" w:rsidRPr="002A6929">
        <w:rPr>
          <w:sz w:val="22"/>
        </w:rPr>
        <w:t xml:space="preserve"> entourés d’excréments et </w:t>
      </w:r>
      <w:r w:rsidR="00D57A6E" w:rsidRPr="002A6929">
        <w:rPr>
          <w:sz w:val="22"/>
        </w:rPr>
        <w:t xml:space="preserve">sans doute </w:t>
      </w:r>
      <w:r w:rsidR="007E08D7" w:rsidRPr="002A6929">
        <w:rPr>
          <w:sz w:val="22"/>
        </w:rPr>
        <w:t xml:space="preserve">de maladies. Ils n’auraient pas été trouvés dignes d’offrir un </w:t>
      </w:r>
      <w:r w:rsidR="007E08D7" w:rsidRPr="002A6929">
        <w:rPr>
          <w:i/>
          <w:sz w:val="22"/>
        </w:rPr>
        <w:t>sacrifice</w:t>
      </w:r>
      <w:r w:rsidR="007E08D7" w:rsidRPr="002A6929">
        <w:rPr>
          <w:sz w:val="22"/>
        </w:rPr>
        <w:t xml:space="preserve"> à Dieu, et </w:t>
      </w:r>
      <w:r w:rsidR="007C00A7">
        <w:rPr>
          <w:sz w:val="22"/>
        </w:rPr>
        <w:t xml:space="preserve">auraient </w:t>
      </w:r>
      <w:r w:rsidR="007E08D7" w:rsidRPr="002A6929">
        <w:rPr>
          <w:sz w:val="22"/>
        </w:rPr>
        <w:t>encore moins</w:t>
      </w:r>
      <w:r w:rsidR="007B5F4E" w:rsidRPr="002A6929">
        <w:rPr>
          <w:sz w:val="22"/>
        </w:rPr>
        <w:t xml:space="preserve"> </w:t>
      </w:r>
      <w:r w:rsidR="007C00A7">
        <w:rPr>
          <w:sz w:val="22"/>
        </w:rPr>
        <w:t>été</w:t>
      </w:r>
      <w:r w:rsidR="007B5F4E" w:rsidRPr="002A6929">
        <w:rPr>
          <w:sz w:val="22"/>
        </w:rPr>
        <w:t xml:space="preserve"> considérés comme des VIPs représentant l’humanité</w:t>
      </w:r>
      <w:r w:rsidR="00D57A6E" w:rsidRPr="002A6929">
        <w:rPr>
          <w:sz w:val="22"/>
        </w:rPr>
        <w:t>,</w:t>
      </w:r>
      <w:r w:rsidR="007B5F4E" w:rsidRPr="002A6929">
        <w:rPr>
          <w:sz w:val="22"/>
        </w:rPr>
        <w:t> à la cérémonie donnée en l’honneur de son arrivée sur terre. Les bergers étaient méprisés par les gens « respectables »</w:t>
      </w:r>
      <w:r w:rsidR="001534EF" w:rsidRPr="002A6929">
        <w:rPr>
          <w:sz w:val="22"/>
        </w:rPr>
        <w:t>, surtout par les Juifs religieux et l’élite d’Israël, et on les rangeait souvent dans la même catégorie sociale que les collecteurs d’impôts et les prostituées.</w:t>
      </w:r>
    </w:p>
    <w:p w:rsidR="00C037C0" w:rsidRPr="002A6929" w:rsidRDefault="00FF40BC" w:rsidP="009D57FA">
      <w:pPr>
        <w:spacing w:after="240"/>
        <w:rPr>
          <w:sz w:val="22"/>
        </w:rPr>
      </w:pPr>
      <w:r w:rsidRPr="002A6929">
        <w:rPr>
          <w:sz w:val="22"/>
        </w:rPr>
        <w:t xml:space="preserve">Si l’on se place du point de vue limité des hommes, Dieu envoyait une bande de gueux </w:t>
      </w:r>
      <w:r w:rsidR="002F1CF7">
        <w:rPr>
          <w:sz w:val="22"/>
        </w:rPr>
        <w:t>crasseux</w:t>
      </w:r>
      <w:r w:rsidRPr="002A6929">
        <w:rPr>
          <w:sz w:val="22"/>
        </w:rPr>
        <w:t xml:space="preserve"> et</w:t>
      </w:r>
      <w:r w:rsidR="002808F2">
        <w:rPr>
          <w:sz w:val="22"/>
        </w:rPr>
        <w:t xml:space="preserve"> </w:t>
      </w:r>
      <w:r w:rsidRPr="002A6929">
        <w:rPr>
          <w:sz w:val="22"/>
        </w:rPr>
        <w:t>puants pour être le comité d’accueil de son Fils et pour annoncer la bonne nouvelle du Salut à tous ceux qui voudraient l’entendre</w:t>
      </w:r>
      <w:r w:rsidR="00C037C0" w:rsidRPr="002A6929">
        <w:rPr>
          <w:sz w:val="22"/>
        </w:rPr>
        <w:t xml:space="preserve">. Si l’on voulait replacer la scène dans le contexte du monde actuel, on dirait qu’un </w:t>
      </w:r>
      <w:r w:rsidR="00EB1C19" w:rsidRPr="002A6929">
        <w:rPr>
          <w:sz w:val="22"/>
        </w:rPr>
        <w:t>chœur</w:t>
      </w:r>
      <w:r w:rsidR="00C037C0" w:rsidRPr="002A6929">
        <w:rPr>
          <w:sz w:val="22"/>
        </w:rPr>
        <w:t xml:space="preserve"> d’anges est apparu à un groupe de </w:t>
      </w:r>
      <w:r w:rsidR="00EB1C19" w:rsidRPr="002A6929">
        <w:rPr>
          <w:sz w:val="22"/>
        </w:rPr>
        <w:t>sans-abris</w:t>
      </w:r>
      <w:r w:rsidR="00226BFC" w:rsidRPr="002A6929">
        <w:rPr>
          <w:sz w:val="22"/>
        </w:rPr>
        <w:t>,</w:t>
      </w:r>
      <w:r w:rsidR="00C037C0" w:rsidRPr="002A6929">
        <w:rPr>
          <w:sz w:val="22"/>
        </w:rPr>
        <w:t xml:space="preserve"> qui dormaient dans la rue sur de</w:t>
      </w:r>
      <w:r w:rsidR="00226BFC" w:rsidRPr="002A6929">
        <w:rPr>
          <w:sz w:val="22"/>
        </w:rPr>
        <w:t>s</w:t>
      </w:r>
      <w:r w:rsidR="00C037C0" w:rsidRPr="002A6929">
        <w:rPr>
          <w:sz w:val="22"/>
        </w:rPr>
        <w:t xml:space="preserve"> morceaux de carton ou qui campaient sommairement sous des bretelles d’autoroute. Dieu voit ce qu’il y a au fond du </w:t>
      </w:r>
      <w:r w:rsidR="00EB1C19" w:rsidRPr="002A6929">
        <w:rPr>
          <w:sz w:val="22"/>
        </w:rPr>
        <w:t>cœur</w:t>
      </w:r>
      <w:r w:rsidR="00C037C0" w:rsidRPr="002A6929">
        <w:rPr>
          <w:sz w:val="22"/>
        </w:rPr>
        <w:t xml:space="preserve"> de chacun. Peu Lui importe que quelqu’un soit vêtu de haillons ou de vêtements somptueux. </w:t>
      </w:r>
    </w:p>
    <w:p w:rsidR="00E3531F" w:rsidRPr="002808F2" w:rsidRDefault="00C037C0" w:rsidP="009D57FA">
      <w:pPr>
        <w:spacing w:after="240"/>
        <w:rPr>
          <w:color w:val="0000CC"/>
          <w:sz w:val="22"/>
        </w:rPr>
      </w:pPr>
      <w:r w:rsidRPr="002A6929">
        <w:rPr>
          <w:sz w:val="22"/>
        </w:rPr>
        <w:t xml:space="preserve">La </w:t>
      </w:r>
      <w:r w:rsidR="00E3531F" w:rsidRPr="002A6929">
        <w:rPr>
          <w:sz w:val="22"/>
        </w:rPr>
        <w:t xml:space="preserve">Bible </w:t>
      </w:r>
      <w:r w:rsidRPr="002A6929">
        <w:rPr>
          <w:sz w:val="22"/>
        </w:rPr>
        <w:t xml:space="preserve">nous dit que les bergers </w:t>
      </w:r>
      <w:r w:rsidR="004410DB" w:rsidRPr="002A6929">
        <w:rPr>
          <w:i/>
          <w:sz w:val="22"/>
        </w:rPr>
        <w:t xml:space="preserve">se dépêchèrent </w:t>
      </w:r>
      <w:r w:rsidR="004410DB" w:rsidRPr="002A6929">
        <w:rPr>
          <w:sz w:val="22"/>
        </w:rPr>
        <w:t>d’aller voir le nouveau-né, donc ils n’eurent pas le temps de prendre un bain ou de mettre leurs beaux vêtements</w:t>
      </w:r>
      <w:r w:rsidR="009824B6">
        <w:rPr>
          <w:sz w:val="22"/>
        </w:rPr>
        <w:t xml:space="preserve"> ; </w:t>
      </w:r>
      <w:r w:rsidR="004410DB" w:rsidRPr="002A6929">
        <w:rPr>
          <w:sz w:val="22"/>
        </w:rPr>
        <w:t>d’ailleurs</w:t>
      </w:r>
      <w:r w:rsidR="00226BFC" w:rsidRPr="002A6929">
        <w:rPr>
          <w:sz w:val="22"/>
        </w:rPr>
        <w:t>,</w:t>
      </w:r>
      <w:r w:rsidR="004410DB" w:rsidRPr="002A6929">
        <w:rPr>
          <w:sz w:val="22"/>
        </w:rPr>
        <w:t xml:space="preserve"> ils n’en avaient </w:t>
      </w:r>
      <w:r w:rsidR="009824B6">
        <w:rPr>
          <w:sz w:val="22"/>
        </w:rPr>
        <w:t xml:space="preserve">probablement </w:t>
      </w:r>
      <w:r w:rsidR="004410DB" w:rsidRPr="002A6929">
        <w:rPr>
          <w:sz w:val="22"/>
        </w:rPr>
        <w:t>pas.</w:t>
      </w:r>
      <w:bookmarkStart w:id="0" w:name="_ftnref1"/>
      <w:r w:rsidR="00915878">
        <w:rPr>
          <w:rStyle w:val="EndnoteReference"/>
          <w:sz w:val="22"/>
        </w:rPr>
        <w:endnoteReference w:id="1"/>
      </w:r>
      <w:bookmarkEnd w:id="0"/>
      <w:r w:rsidR="00915878">
        <w:t xml:space="preserve"> </w:t>
      </w:r>
      <w:r w:rsidR="004410DB" w:rsidRPr="002808F2">
        <w:rPr>
          <w:sz w:val="22"/>
        </w:rPr>
        <w:t>Ils se dépêchèrent</w:t>
      </w:r>
      <w:r w:rsidR="00226BFC" w:rsidRPr="002808F2">
        <w:rPr>
          <w:sz w:val="22"/>
        </w:rPr>
        <w:t>,</w:t>
      </w:r>
      <w:r w:rsidR="004410DB" w:rsidRPr="002808F2">
        <w:rPr>
          <w:sz w:val="22"/>
        </w:rPr>
        <w:t xml:space="preserve"> comme ils étaient, </w:t>
      </w:r>
      <w:r w:rsidR="009824B6">
        <w:rPr>
          <w:sz w:val="22"/>
        </w:rPr>
        <w:t>d’</w:t>
      </w:r>
      <w:r w:rsidR="004410DB" w:rsidRPr="002808F2">
        <w:rPr>
          <w:sz w:val="22"/>
        </w:rPr>
        <w:t xml:space="preserve">aller voir directement leur Seigneur et Roi, </w:t>
      </w:r>
      <w:r w:rsidR="00E62192" w:rsidRPr="002808F2">
        <w:rPr>
          <w:sz w:val="22"/>
        </w:rPr>
        <w:t xml:space="preserve">et </w:t>
      </w:r>
      <w:r w:rsidR="00226BFC" w:rsidRPr="002808F2">
        <w:rPr>
          <w:sz w:val="22"/>
        </w:rPr>
        <w:t>j’</w:t>
      </w:r>
      <w:r w:rsidR="00E62192" w:rsidRPr="002808F2">
        <w:rPr>
          <w:sz w:val="22"/>
        </w:rPr>
        <w:t xml:space="preserve">imagine qu’ils furent tout excités de raconter leur expérience à Joseph et Marie, lesquels les accueillirent chaleureusement et à bras ouverts. </w:t>
      </w:r>
    </w:p>
    <w:p w:rsidR="00E3531F" w:rsidRPr="002808F2" w:rsidRDefault="000B2960" w:rsidP="009D57FA">
      <w:pPr>
        <w:spacing w:after="240"/>
        <w:rPr>
          <w:sz w:val="22"/>
        </w:rPr>
      </w:pPr>
      <w:r w:rsidRPr="002808F2">
        <w:rPr>
          <w:sz w:val="22"/>
        </w:rPr>
        <w:t>Pour quelle raison Dieu aurait-</w:t>
      </w:r>
      <w:r w:rsidR="00F74FE0" w:rsidRPr="002808F2">
        <w:rPr>
          <w:sz w:val="22"/>
        </w:rPr>
        <w:t>I</w:t>
      </w:r>
      <w:r w:rsidRPr="002808F2">
        <w:rPr>
          <w:sz w:val="22"/>
        </w:rPr>
        <w:t xml:space="preserve">l choisi les bergers ? </w:t>
      </w:r>
      <w:r w:rsidR="00BC6C61" w:rsidRPr="002808F2">
        <w:rPr>
          <w:sz w:val="22"/>
        </w:rPr>
        <w:t>Pourquoi aura</w:t>
      </w:r>
      <w:r w:rsidR="00355B8D" w:rsidRPr="002808F2">
        <w:rPr>
          <w:sz w:val="22"/>
        </w:rPr>
        <w:t>i</w:t>
      </w:r>
      <w:r w:rsidR="00BC6C61" w:rsidRPr="002808F2">
        <w:rPr>
          <w:sz w:val="22"/>
        </w:rPr>
        <w:t xml:space="preserve">t-Il </w:t>
      </w:r>
      <w:r w:rsidR="00355B8D" w:rsidRPr="002808F2">
        <w:rPr>
          <w:sz w:val="22"/>
        </w:rPr>
        <w:t>accordé cet insigne privilège à des personnes qui</w:t>
      </w:r>
      <w:r w:rsidR="009824B6">
        <w:rPr>
          <w:sz w:val="22"/>
        </w:rPr>
        <w:t xml:space="preserve">, </w:t>
      </w:r>
      <w:r w:rsidR="009824B6" w:rsidRPr="002808F2">
        <w:rPr>
          <w:sz w:val="22"/>
        </w:rPr>
        <w:t>aux yeux des hommes</w:t>
      </w:r>
      <w:r w:rsidR="009824B6">
        <w:rPr>
          <w:sz w:val="22"/>
        </w:rPr>
        <w:t>,</w:t>
      </w:r>
      <w:r w:rsidR="00D5054F">
        <w:rPr>
          <w:sz w:val="22"/>
        </w:rPr>
        <w:t xml:space="preserve"> </w:t>
      </w:r>
      <w:r w:rsidR="009824B6">
        <w:rPr>
          <w:sz w:val="22"/>
        </w:rPr>
        <w:t xml:space="preserve">étaient </w:t>
      </w:r>
      <w:r w:rsidR="00355B8D" w:rsidRPr="002808F2">
        <w:rPr>
          <w:sz w:val="22"/>
        </w:rPr>
        <w:t>indignes d’un tel honneur</w:t>
      </w:r>
      <w:r w:rsidR="009824B6">
        <w:rPr>
          <w:sz w:val="22"/>
        </w:rPr>
        <w:t xml:space="preserve"> </w:t>
      </w:r>
      <w:r w:rsidR="00355B8D" w:rsidRPr="002808F2">
        <w:rPr>
          <w:sz w:val="22"/>
        </w:rPr>
        <w:t xml:space="preserve">? Peut-être savait-Il qu’ils </w:t>
      </w:r>
      <w:r w:rsidR="00821990" w:rsidRPr="002808F2">
        <w:rPr>
          <w:sz w:val="22"/>
        </w:rPr>
        <w:t>étaient</w:t>
      </w:r>
      <w:r w:rsidR="00355B8D" w:rsidRPr="002808F2">
        <w:rPr>
          <w:sz w:val="22"/>
        </w:rPr>
        <w:t xml:space="preserve"> animés d’une foi pure et simple</w:t>
      </w:r>
      <w:r w:rsidR="009824B6">
        <w:rPr>
          <w:sz w:val="22"/>
        </w:rPr>
        <w:t xml:space="preserve"> </w:t>
      </w:r>
      <w:r w:rsidR="00355B8D" w:rsidRPr="002808F2">
        <w:rPr>
          <w:sz w:val="22"/>
        </w:rPr>
        <w:t>?</w:t>
      </w:r>
      <w:r w:rsidR="00F74FE0" w:rsidRPr="002808F2">
        <w:rPr>
          <w:sz w:val="22"/>
        </w:rPr>
        <w:t xml:space="preserve"> </w:t>
      </w:r>
      <w:r w:rsidR="00821990" w:rsidRPr="002808F2">
        <w:rPr>
          <w:sz w:val="22"/>
        </w:rPr>
        <w:t>Ce serait eux qui courraient se prosterner devant le fils nouveau-né de Dieu</w:t>
      </w:r>
      <w:r w:rsidR="00420D0F" w:rsidRPr="002808F2">
        <w:rPr>
          <w:sz w:val="22"/>
        </w:rPr>
        <w:t>,</w:t>
      </w:r>
      <w:r w:rsidR="00821990" w:rsidRPr="002808F2">
        <w:rPr>
          <w:sz w:val="22"/>
        </w:rPr>
        <w:t xml:space="preserve"> sans chercher à analyser ou à comprendre le pourquoi et le comment. Ce serait eux qui annonceraient la nouvelle à tous ceux qui voudraient l’entendre.</w:t>
      </w:r>
    </w:p>
    <w:p w:rsidR="00E3531F" w:rsidRPr="002808F2" w:rsidRDefault="00E3531F" w:rsidP="009D57FA">
      <w:pPr>
        <w:spacing w:after="240"/>
        <w:rPr>
          <w:sz w:val="22"/>
        </w:rPr>
      </w:pPr>
      <w:r w:rsidRPr="002808F2">
        <w:rPr>
          <w:sz w:val="22"/>
        </w:rPr>
        <w:t>No</w:t>
      </w:r>
      <w:r w:rsidR="00583FA7" w:rsidRPr="002808F2">
        <w:rPr>
          <w:sz w:val="22"/>
        </w:rPr>
        <w:t xml:space="preserve">n seulement Dieu honora les bergers, mais Il leur confia la responsabilité </w:t>
      </w:r>
      <w:r w:rsidR="00EA36FA" w:rsidRPr="002808F2">
        <w:rPr>
          <w:sz w:val="22"/>
        </w:rPr>
        <w:t>– et la mission capitale – d’</w:t>
      </w:r>
      <w:r w:rsidR="00583FA7" w:rsidRPr="002808F2">
        <w:rPr>
          <w:sz w:val="22"/>
        </w:rPr>
        <w:t>annoncer l</w:t>
      </w:r>
      <w:r w:rsidR="00EA36FA" w:rsidRPr="002808F2">
        <w:rPr>
          <w:sz w:val="22"/>
        </w:rPr>
        <w:t>a</w:t>
      </w:r>
      <w:r w:rsidR="00583FA7" w:rsidRPr="002808F2">
        <w:rPr>
          <w:sz w:val="22"/>
        </w:rPr>
        <w:t xml:space="preserve"> bonne nouvelle au monde. </w:t>
      </w:r>
      <w:r w:rsidR="00EA36FA" w:rsidRPr="002808F2">
        <w:rPr>
          <w:sz w:val="22"/>
        </w:rPr>
        <w:t xml:space="preserve">D’une certaine manière, Dieu commença dès cet instant le </w:t>
      </w:r>
      <w:r w:rsidR="00EA36FA" w:rsidRPr="002808F2">
        <w:rPr>
          <w:sz w:val="22"/>
        </w:rPr>
        <w:lastRenderedPageBreak/>
        <w:t>processus de formation de ses disciples</w:t>
      </w:r>
      <w:r w:rsidR="00420D0F" w:rsidRPr="002808F2">
        <w:rPr>
          <w:sz w:val="22"/>
        </w:rPr>
        <w:t>,</w:t>
      </w:r>
      <w:r w:rsidR="00EA36FA" w:rsidRPr="002808F2">
        <w:rPr>
          <w:sz w:val="22"/>
        </w:rPr>
        <w:t xml:space="preserve"> en confiant à </w:t>
      </w:r>
      <w:r w:rsidR="00420D0F" w:rsidRPr="002808F2">
        <w:rPr>
          <w:sz w:val="22"/>
        </w:rPr>
        <w:t>c</w:t>
      </w:r>
      <w:r w:rsidR="00EA36FA" w:rsidRPr="002808F2">
        <w:rPr>
          <w:sz w:val="22"/>
        </w:rPr>
        <w:t>es bergers la tâche d’annoncer au monde la naissance du Sauveur.</w:t>
      </w:r>
    </w:p>
    <w:p w:rsidR="00E3531F" w:rsidRDefault="00D929EA" w:rsidP="009D57FA">
      <w:pPr>
        <w:spacing w:after="240"/>
        <w:rPr>
          <w:sz w:val="22"/>
        </w:rPr>
      </w:pPr>
      <w:r w:rsidRPr="002808F2">
        <w:rPr>
          <w:sz w:val="22"/>
        </w:rPr>
        <w:t xml:space="preserve">Nous pouvons suivre l’exemple de Dieu, et témoigner en donnant généreusement le message de Jésus, sans nous arrêter à l’apparence des gens ou à leur statut social, à leur niveau d’instruction ou </w:t>
      </w:r>
      <w:r w:rsidR="00420D0F" w:rsidRPr="002808F2">
        <w:rPr>
          <w:sz w:val="22"/>
        </w:rPr>
        <w:t xml:space="preserve">à </w:t>
      </w:r>
      <w:r w:rsidRPr="002808F2">
        <w:rPr>
          <w:sz w:val="22"/>
        </w:rPr>
        <w:t>d’autres détails de leur vie</w:t>
      </w:r>
      <w:bookmarkStart w:id="1" w:name="_ftnref2"/>
      <w:r w:rsidRPr="002808F2">
        <w:rPr>
          <w:sz w:val="22"/>
        </w:rPr>
        <w:t>.</w:t>
      </w:r>
      <w:r w:rsidR="00915878">
        <w:rPr>
          <w:rStyle w:val="EndnoteReference"/>
          <w:sz w:val="22"/>
        </w:rPr>
        <w:endnoteReference w:id="2"/>
      </w:r>
      <w:bookmarkEnd w:id="1"/>
      <w:r w:rsidR="00420D0F" w:rsidRPr="00915878">
        <w:rPr>
          <w:sz w:val="22"/>
        </w:rPr>
        <w:t xml:space="preserve"> </w:t>
      </w:r>
      <w:r w:rsidR="00080175" w:rsidRPr="00915878">
        <w:rPr>
          <w:sz w:val="22"/>
        </w:rPr>
        <w:t>Certaines personnes</w:t>
      </w:r>
      <w:r w:rsidR="00420D0F" w:rsidRPr="00915878">
        <w:rPr>
          <w:sz w:val="22"/>
        </w:rPr>
        <w:t>,</w:t>
      </w:r>
      <w:r w:rsidR="00080175" w:rsidRPr="00915878">
        <w:rPr>
          <w:sz w:val="22"/>
        </w:rPr>
        <w:t xml:space="preserve"> </w:t>
      </w:r>
      <w:r w:rsidR="00420D0F" w:rsidRPr="00915878">
        <w:rPr>
          <w:sz w:val="22"/>
        </w:rPr>
        <w:t>vers les</w:t>
      </w:r>
      <w:r w:rsidR="00080175" w:rsidRPr="00915878">
        <w:rPr>
          <w:sz w:val="22"/>
        </w:rPr>
        <w:t>quelles Il nous guidera</w:t>
      </w:r>
      <w:r w:rsidR="00420D0F" w:rsidRPr="00915878">
        <w:rPr>
          <w:sz w:val="22"/>
        </w:rPr>
        <w:t>,</w:t>
      </w:r>
      <w:r w:rsidR="00080175" w:rsidRPr="00915878">
        <w:rPr>
          <w:sz w:val="22"/>
        </w:rPr>
        <w:t xml:space="preserve"> seront tellement reconnaissantes et heureuses d’apprendre la </w:t>
      </w:r>
      <w:r w:rsidR="00420D0F" w:rsidRPr="00915878">
        <w:rPr>
          <w:sz w:val="22"/>
        </w:rPr>
        <w:t>B</w:t>
      </w:r>
      <w:r w:rsidR="00080175" w:rsidRPr="00915878">
        <w:rPr>
          <w:sz w:val="22"/>
        </w:rPr>
        <w:t xml:space="preserve">onne </w:t>
      </w:r>
      <w:r w:rsidR="00420D0F" w:rsidRPr="00915878">
        <w:rPr>
          <w:sz w:val="22"/>
        </w:rPr>
        <w:t>N</w:t>
      </w:r>
      <w:r w:rsidR="00080175" w:rsidRPr="00915878">
        <w:rPr>
          <w:sz w:val="22"/>
        </w:rPr>
        <w:t>ouvelle, tout comme le furent les bergers, qu’elles iront à leur tour dire aux autres ce qu’Il a fait pour elles</w:t>
      </w:r>
      <w:r w:rsidR="00420D0F" w:rsidRPr="00915878">
        <w:rPr>
          <w:sz w:val="22"/>
        </w:rPr>
        <w:t>,</w:t>
      </w:r>
      <w:r w:rsidR="00080175" w:rsidRPr="00915878">
        <w:rPr>
          <w:sz w:val="22"/>
        </w:rPr>
        <w:t xml:space="preserve"> </w:t>
      </w:r>
      <w:r w:rsidR="009824B6">
        <w:rPr>
          <w:sz w:val="22"/>
        </w:rPr>
        <w:t>pour l</w:t>
      </w:r>
      <w:r w:rsidR="00080175" w:rsidRPr="00915878">
        <w:rPr>
          <w:sz w:val="22"/>
        </w:rPr>
        <w:t>es fai</w:t>
      </w:r>
      <w:r w:rsidR="009824B6">
        <w:rPr>
          <w:sz w:val="22"/>
        </w:rPr>
        <w:t>re</w:t>
      </w:r>
      <w:r w:rsidR="00080175" w:rsidRPr="00915878">
        <w:rPr>
          <w:sz w:val="22"/>
        </w:rPr>
        <w:t xml:space="preserve"> entrer dans son royaume. Puisse-t-Il</w:t>
      </w:r>
      <w:r w:rsidR="00915878">
        <w:rPr>
          <w:sz w:val="22"/>
        </w:rPr>
        <w:t xml:space="preserve"> </w:t>
      </w:r>
      <w:r w:rsidR="00080175" w:rsidRPr="00915878">
        <w:rPr>
          <w:sz w:val="22"/>
        </w:rPr>
        <w:t xml:space="preserve">vous </w:t>
      </w:r>
      <w:r w:rsidR="00915878">
        <w:rPr>
          <w:sz w:val="22"/>
        </w:rPr>
        <w:t>donner envie d’</w:t>
      </w:r>
      <w:r w:rsidR="00080175" w:rsidRPr="00915878">
        <w:rPr>
          <w:sz w:val="22"/>
        </w:rPr>
        <w:t xml:space="preserve">apporter son amour à ceux qui en ont besoin. </w:t>
      </w:r>
      <w:r w:rsidR="009824B6">
        <w:rPr>
          <w:sz w:val="22"/>
        </w:rPr>
        <w:t>A</w:t>
      </w:r>
      <w:r w:rsidR="00080175" w:rsidRPr="00915878">
        <w:rPr>
          <w:sz w:val="22"/>
        </w:rPr>
        <w:t>insi</w:t>
      </w:r>
      <w:r w:rsidR="00420D0F" w:rsidRPr="00915878">
        <w:rPr>
          <w:sz w:val="22"/>
        </w:rPr>
        <w:t>,</w:t>
      </w:r>
      <w:r w:rsidR="00080175" w:rsidRPr="00915878">
        <w:rPr>
          <w:sz w:val="22"/>
        </w:rPr>
        <w:t xml:space="preserve"> vous ferez </w:t>
      </w:r>
      <w:r w:rsidR="009824B6">
        <w:rPr>
          <w:sz w:val="22"/>
        </w:rPr>
        <w:t xml:space="preserve">vous aussi </w:t>
      </w:r>
      <w:r w:rsidR="00080175" w:rsidRPr="00915878">
        <w:rPr>
          <w:sz w:val="22"/>
        </w:rPr>
        <w:t>partie de son comité de s</w:t>
      </w:r>
      <w:bookmarkStart w:id="2" w:name="_GoBack"/>
      <w:bookmarkEnd w:id="2"/>
      <w:r w:rsidR="00080175" w:rsidRPr="00915878">
        <w:rPr>
          <w:sz w:val="22"/>
        </w:rPr>
        <w:t xml:space="preserve">upporters de Noël. </w:t>
      </w:r>
    </w:p>
    <w:p w:rsidR="007600ED" w:rsidRPr="007600ED" w:rsidRDefault="007600ED" w:rsidP="007600ED">
      <w:pPr>
        <w:rPr>
          <w:i/>
          <w:sz w:val="22"/>
        </w:rPr>
      </w:pPr>
      <w:r w:rsidRPr="007600ED">
        <w:rPr>
          <w:i/>
          <w:sz w:val="22"/>
        </w:rPr>
        <w:t>Publié sur le site Director’s Corner le 14 décembre 2013.</w:t>
      </w:r>
    </w:p>
    <w:p w:rsidR="007600ED" w:rsidRPr="007600ED" w:rsidRDefault="007600ED" w:rsidP="007600ED">
      <w:pPr>
        <w:rPr>
          <w:i/>
          <w:sz w:val="22"/>
        </w:rPr>
      </w:pPr>
      <w:r w:rsidRPr="007600ED">
        <w:rPr>
          <w:i/>
          <w:sz w:val="22"/>
        </w:rPr>
        <w:t>Traduit de l’original anglais « Those dirty shepherds » par Bruno e</w:t>
      </w:r>
      <w:r>
        <w:rPr>
          <w:i/>
          <w:sz w:val="22"/>
        </w:rPr>
        <w:t>t F</w:t>
      </w:r>
      <w:r w:rsidRPr="007600ED">
        <w:rPr>
          <w:i/>
          <w:sz w:val="22"/>
        </w:rPr>
        <w:t>ra</w:t>
      </w:r>
      <w:r>
        <w:rPr>
          <w:i/>
          <w:sz w:val="22"/>
        </w:rPr>
        <w:t>n</w:t>
      </w:r>
      <w:r w:rsidRPr="007600ED">
        <w:rPr>
          <w:i/>
          <w:sz w:val="22"/>
        </w:rPr>
        <w:t>çoise Corticelli</w:t>
      </w:r>
    </w:p>
    <w:p w:rsidR="007600ED" w:rsidRPr="007600ED" w:rsidRDefault="007600ED" w:rsidP="007600ED">
      <w:pPr>
        <w:rPr>
          <w:sz w:val="22"/>
        </w:rPr>
      </w:pPr>
    </w:p>
    <w:p w:rsidR="00E3531F" w:rsidRPr="007600ED" w:rsidRDefault="00E3531F" w:rsidP="009D57FA">
      <w:pPr>
        <w:spacing w:after="240"/>
        <w:rPr>
          <w:sz w:val="22"/>
          <w:lang w:val="en-US"/>
        </w:rPr>
      </w:pPr>
      <w:r w:rsidRPr="007600ED">
        <w:rPr>
          <w:sz w:val="22"/>
          <w:lang w:val="en-US"/>
        </w:rPr>
        <w:t>Copyright © 2013 The Family International.</w:t>
      </w:r>
    </w:p>
    <w:sectPr w:rsidR="00E3531F" w:rsidRPr="007600ED" w:rsidSect="00E23DB5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2F" w:rsidRDefault="00993B2F" w:rsidP="006F26E3">
      <w:r>
        <w:separator/>
      </w:r>
    </w:p>
  </w:endnote>
  <w:endnote w:type="continuationSeparator" w:id="0">
    <w:p w:rsidR="00993B2F" w:rsidRDefault="00993B2F" w:rsidP="006F26E3">
      <w:r>
        <w:continuationSeparator/>
      </w:r>
    </w:p>
  </w:endnote>
  <w:endnote w:id="1">
    <w:p w:rsidR="00915878" w:rsidRDefault="009158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C6403">
        <w:t>Luc 2:15–18</w:t>
      </w:r>
    </w:p>
  </w:endnote>
  <w:endnote w:id="2">
    <w:p w:rsidR="00915878" w:rsidRDefault="009158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C6403">
        <w:t>Jean 7:2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2F" w:rsidRDefault="00993B2F" w:rsidP="006F26E3">
      <w:r>
        <w:separator/>
      </w:r>
    </w:p>
  </w:footnote>
  <w:footnote w:type="continuationSeparator" w:id="0">
    <w:p w:rsidR="00993B2F" w:rsidRDefault="00993B2F" w:rsidP="006F2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0"/>
  <w:proofState w:spelling="clean" w:grammar="clean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C6D7B"/>
    <w:rsid w:val="0004064B"/>
    <w:rsid w:val="00080175"/>
    <w:rsid w:val="000B2960"/>
    <w:rsid w:val="000D4CAF"/>
    <w:rsid w:val="00146C17"/>
    <w:rsid w:val="001534EF"/>
    <w:rsid w:val="001A083C"/>
    <w:rsid w:val="001B0882"/>
    <w:rsid w:val="00226BFC"/>
    <w:rsid w:val="00271923"/>
    <w:rsid w:val="002808F2"/>
    <w:rsid w:val="00293A70"/>
    <w:rsid w:val="002A6929"/>
    <w:rsid w:val="002B7ED3"/>
    <w:rsid w:val="002C2F98"/>
    <w:rsid w:val="002E3724"/>
    <w:rsid w:val="002E5F26"/>
    <w:rsid w:val="002F09F3"/>
    <w:rsid w:val="002F1CF7"/>
    <w:rsid w:val="00325E4F"/>
    <w:rsid w:val="00355B8D"/>
    <w:rsid w:val="003741A2"/>
    <w:rsid w:val="003C6403"/>
    <w:rsid w:val="00420D0F"/>
    <w:rsid w:val="004410DB"/>
    <w:rsid w:val="004752C7"/>
    <w:rsid w:val="004A778D"/>
    <w:rsid w:val="004B2576"/>
    <w:rsid w:val="004B6D61"/>
    <w:rsid w:val="00521DE3"/>
    <w:rsid w:val="005650BD"/>
    <w:rsid w:val="00583FA7"/>
    <w:rsid w:val="0058540F"/>
    <w:rsid w:val="005A7095"/>
    <w:rsid w:val="00632DDA"/>
    <w:rsid w:val="00643FE9"/>
    <w:rsid w:val="006F26E3"/>
    <w:rsid w:val="00716033"/>
    <w:rsid w:val="007600ED"/>
    <w:rsid w:val="007A0045"/>
    <w:rsid w:val="007B5F4E"/>
    <w:rsid w:val="007C00A7"/>
    <w:rsid w:val="007E08D7"/>
    <w:rsid w:val="00821990"/>
    <w:rsid w:val="008870A2"/>
    <w:rsid w:val="00891C35"/>
    <w:rsid w:val="008C1045"/>
    <w:rsid w:val="008F6EB0"/>
    <w:rsid w:val="00915878"/>
    <w:rsid w:val="00927753"/>
    <w:rsid w:val="0093656E"/>
    <w:rsid w:val="00963717"/>
    <w:rsid w:val="009824B6"/>
    <w:rsid w:val="00993B2F"/>
    <w:rsid w:val="009D42BA"/>
    <w:rsid w:val="009D57FA"/>
    <w:rsid w:val="00A4688A"/>
    <w:rsid w:val="00A50D00"/>
    <w:rsid w:val="00A9034D"/>
    <w:rsid w:val="00AC4695"/>
    <w:rsid w:val="00AC6D7B"/>
    <w:rsid w:val="00AD04AA"/>
    <w:rsid w:val="00B3465E"/>
    <w:rsid w:val="00B5305A"/>
    <w:rsid w:val="00B57526"/>
    <w:rsid w:val="00BC6C61"/>
    <w:rsid w:val="00BE152C"/>
    <w:rsid w:val="00C037C0"/>
    <w:rsid w:val="00CA78EC"/>
    <w:rsid w:val="00CC30D6"/>
    <w:rsid w:val="00D2081A"/>
    <w:rsid w:val="00D5054F"/>
    <w:rsid w:val="00D53C66"/>
    <w:rsid w:val="00D57A6E"/>
    <w:rsid w:val="00D761A9"/>
    <w:rsid w:val="00D90C4F"/>
    <w:rsid w:val="00D929EA"/>
    <w:rsid w:val="00DC2B8E"/>
    <w:rsid w:val="00E05F90"/>
    <w:rsid w:val="00E12F46"/>
    <w:rsid w:val="00E23DB5"/>
    <w:rsid w:val="00E3531F"/>
    <w:rsid w:val="00E62192"/>
    <w:rsid w:val="00E902BA"/>
    <w:rsid w:val="00EA36FA"/>
    <w:rsid w:val="00EB1C19"/>
    <w:rsid w:val="00ED2175"/>
    <w:rsid w:val="00EF4D94"/>
    <w:rsid w:val="00F71591"/>
    <w:rsid w:val="00F74FE0"/>
    <w:rsid w:val="00F76084"/>
    <w:rsid w:val="00FA263C"/>
    <w:rsid w:val="00FF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1587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878"/>
  </w:style>
  <w:style w:type="character" w:styleId="EndnoteReference">
    <w:name w:val="endnote reference"/>
    <w:basedOn w:val="DefaultParagraphFont"/>
    <w:uiPriority w:val="99"/>
    <w:semiHidden/>
    <w:unhideWhenUsed/>
    <w:rsid w:val="009158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32B6-0F07-458B-87C2-D48CCDBC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6</cp:revision>
  <dcterms:created xsi:type="dcterms:W3CDTF">2013-12-20T08:29:00Z</dcterms:created>
  <dcterms:modified xsi:type="dcterms:W3CDTF">2014-03-17T06:38:00Z</dcterms:modified>
</cp:coreProperties>
</file>